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3A5857" w:rsidRDefault="00E624A6" w:rsidP="00E624A6">
      <w:pPr>
        <w:jc w:val="center"/>
        <w:rPr>
          <w:b/>
          <w:sz w:val="28"/>
          <w:szCs w:val="28"/>
        </w:rPr>
      </w:pPr>
      <w:r w:rsidRPr="003A5857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3A5857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3A5857" w:rsidRDefault="00E624A6" w:rsidP="00E624A6">
      <w:pPr>
        <w:jc w:val="center"/>
        <w:rPr>
          <w:sz w:val="28"/>
          <w:szCs w:val="28"/>
        </w:rPr>
      </w:pPr>
    </w:p>
    <w:p w:rsidR="00E624A6" w:rsidRPr="003A5857" w:rsidRDefault="00E624A6" w:rsidP="00E624A6">
      <w:pPr>
        <w:jc w:val="both"/>
        <w:rPr>
          <w:b/>
          <w:szCs w:val="28"/>
        </w:rPr>
      </w:pPr>
      <w:r w:rsidRPr="003A5857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3A5857" w:rsidRDefault="00E624A6" w:rsidP="00E624A6">
      <w:pPr>
        <w:jc w:val="both"/>
        <w:rPr>
          <w:b/>
          <w:szCs w:val="28"/>
        </w:rPr>
      </w:pPr>
    </w:p>
    <w:p w:rsidR="00E624A6" w:rsidRPr="003A5857" w:rsidRDefault="00E624A6" w:rsidP="00E624A6">
      <w:pPr>
        <w:jc w:val="both"/>
        <w:rPr>
          <w:b/>
          <w:szCs w:val="28"/>
        </w:rPr>
      </w:pPr>
      <w:r w:rsidRPr="003A5857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3A5857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642"/>
        <w:gridCol w:w="5811"/>
        <w:gridCol w:w="2977"/>
      </w:tblGrid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6D3E6A" w:rsidP="0059278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</w:t>
            </w:r>
            <w:r w:rsidR="005361E0" w:rsidRPr="003A5857">
              <w:rPr>
                <w:sz w:val="20"/>
                <w:szCs w:val="20"/>
              </w:rPr>
              <w:t>-01-</w:t>
            </w:r>
            <w:r w:rsidR="00A20DAA" w:rsidRPr="003A5857">
              <w:rPr>
                <w:sz w:val="20"/>
                <w:szCs w:val="20"/>
              </w:rPr>
              <w:t>201</w:t>
            </w:r>
            <w:r w:rsidR="00F871BB">
              <w:rPr>
                <w:sz w:val="20"/>
                <w:szCs w:val="20"/>
              </w:rPr>
              <w:t>9</w:t>
            </w:r>
          </w:p>
        </w:tc>
      </w:tr>
      <w:tr w:rsidR="00E624A6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3A5857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3A585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3A5857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3A5857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3A5857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3A5857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B433B8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«У</w:t>
            </w:r>
            <w:r w:rsidR="006D3E6A" w:rsidRPr="003A5857">
              <w:rPr>
                <w:b/>
                <w:sz w:val="20"/>
                <w:szCs w:val="20"/>
              </w:rPr>
              <w:t>правдом</w:t>
            </w:r>
            <w:r w:rsidRPr="003A5857">
              <w:rPr>
                <w:b/>
                <w:sz w:val="20"/>
                <w:szCs w:val="20"/>
              </w:rPr>
              <w:t xml:space="preserve"> «Д</w:t>
            </w:r>
            <w:r w:rsidR="006D3E6A" w:rsidRPr="003A5857">
              <w:rPr>
                <w:b/>
                <w:sz w:val="20"/>
                <w:szCs w:val="20"/>
              </w:rPr>
              <w:t>убна</w:t>
            </w:r>
            <w:r w:rsidRPr="003A5857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6D3E6A" w:rsidP="006D3E6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 xml:space="preserve">ООО </w:t>
            </w:r>
            <w:r w:rsidR="00B433B8" w:rsidRPr="003A5857">
              <w:rPr>
                <w:b/>
                <w:sz w:val="20"/>
                <w:szCs w:val="20"/>
              </w:rPr>
              <w:t>«У</w:t>
            </w:r>
            <w:r w:rsidRPr="003A5857">
              <w:rPr>
                <w:b/>
                <w:sz w:val="20"/>
                <w:szCs w:val="20"/>
              </w:rPr>
              <w:t>правдом</w:t>
            </w:r>
            <w:r w:rsidR="00B433B8" w:rsidRPr="003A5857">
              <w:rPr>
                <w:b/>
                <w:sz w:val="20"/>
                <w:szCs w:val="20"/>
              </w:rPr>
              <w:t xml:space="preserve"> «Д</w:t>
            </w:r>
            <w:r w:rsidRPr="003A5857">
              <w:rPr>
                <w:b/>
                <w:sz w:val="20"/>
                <w:szCs w:val="20"/>
              </w:rPr>
              <w:t>убна</w:t>
            </w:r>
            <w:r w:rsidR="00B433B8" w:rsidRPr="003A5857">
              <w:rPr>
                <w:b/>
                <w:sz w:val="20"/>
                <w:szCs w:val="20"/>
              </w:rPr>
              <w:t>»</w:t>
            </w:r>
          </w:p>
        </w:tc>
      </w:tr>
      <w:tr w:rsidR="009E06E5" w:rsidRPr="003A5857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3A5857" w:rsidRDefault="00D535B5" w:rsidP="006D3E6A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Ч</w:t>
            </w:r>
            <w:r w:rsidR="006D3E6A" w:rsidRPr="003A5857">
              <w:rPr>
                <w:b/>
                <w:sz w:val="20"/>
                <w:szCs w:val="20"/>
              </w:rPr>
              <w:t>ихалов</w:t>
            </w:r>
            <w:proofErr w:type="spellEnd"/>
          </w:p>
        </w:tc>
      </w:tr>
      <w:tr w:rsidR="009E06E5" w:rsidRPr="003A5857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3A5857" w:rsidRDefault="00D535B5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</w:t>
            </w:r>
            <w:r w:rsidR="006D3E6A" w:rsidRPr="003A5857">
              <w:rPr>
                <w:b/>
                <w:sz w:val="20"/>
                <w:szCs w:val="20"/>
              </w:rPr>
              <w:t>митрий</w:t>
            </w:r>
          </w:p>
        </w:tc>
      </w:tr>
      <w:tr w:rsidR="009E06E5" w:rsidRPr="003A5857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D535B5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6D3E6A" w:rsidRPr="003A5857">
              <w:rPr>
                <w:b/>
                <w:sz w:val="20"/>
                <w:szCs w:val="20"/>
              </w:rPr>
              <w:t>ванович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735D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35010001895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3298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010047060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3A5857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D535B5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0D0552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3A585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3A5857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84013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u</w:t>
            </w:r>
            <w:r w:rsidR="004A5526" w:rsidRPr="003A5857">
              <w:rPr>
                <w:sz w:val="20"/>
                <w:szCs w:val="20"/>
                <w:lang w:val="en-US"/>
              </w:rPr>
              <w:t>pravdom_dubna@mail.ru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DA3D3E" w:rsidP="005E366E">
            <w:pPr>
              <w:spacing w:line="300" w:lineRule="auto"/>
            </w:pPr>
            <w:hyperlink w:tgtFrame="_blank" w:history="1">
              <w:proofErr w:type="spellStart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ооо-</w:t>
              </w:r>
              <w:r w:rsidR="004A5526" w:rsidRPr="003A5857">
                <w:rPr>
                  <w:rStyle w:val="afa"/>
                  <w:bCs/>
                  <w:color w:val="auto"/>
                  <w:sz w:val="22"/>
                  <w:szCs w:val="22"/>
                </w:rPr>
                <w:t>управдом</w:t>
              </w:r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-</w:t>
              </w:r>
              <w:r w:rsidR="004A5526" w:rsidRPr="003A5857">
                <w:rPr>
                  <w:rStyle w:val="afa"/>
                  <w:bCs/>
                  <w:color w:val="auto"/>
                  <w:sz w:val="22"/>
                  <w:szCs w:val="22"/>
                </w:rPr>
                <w:t>дубна</w:t>
              </w:r>
              <w:proofErr w:type="gramStart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.р</w:t>
              </w:r>
              <w:proofErr w:type="gramEnd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ф</w:t>
              </w:r>
              <w:proofErr w:type="spellEnd"/>
            </w:hyperlink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0D0552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3A5857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3A5857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ежим работы:</w:t>
            </w:r>
          </w:p>
          <w:p w:rsidR="00EA3946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Будни</w:t>
            </w:r>
            <w:r w:rsidR="00EA3946" w:rsidRPr="003A5857">
              <w:rPr>
                <w:sz w:val="20"/>
                <w:szCs w:val="20"/>
              </w:rPr>
              <w:t xml:space="preserve"> с 08.00 до 17.00,</w:t>
            </w:r>
          </w:p>
          <w:p w:rsidR="00871657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ерерыв с 12.00 до 13.00</w:t>
            </w:r>
          </w:p>
          <w:p w:rsidR="00C60BCD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3A5857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Часы личного приема граждан:</w:t>
            </w:r>
          </w:p>
          <w:p w:rsidR="000D0552" w:rsidRPr="003A5857" w:rsidRDefault="00D80928" w:rsidP="00EA394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) Генеральный д</w:t>
            </w:r>
            <w:r w:rsidR="00340B76" w:rsidRPr="003A5857">
              <w:rPr>
                <w:sz w:val="20"/>
                <w:szCs w:val="20"/>
              </w:rPr>
              <w:t>иректор: понедельник с 15.00 до 17.00</w:t>
            </w:r>
            <w:r w:rsidR="00340B76" w:rsidRPr="003A5857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="00340B76" w:rsidRPr="003A5857">
              <w:rPr>
                <w:sz w:val="20"/>
                <w:szCs w:val="20"/>
              </w:rPr>
              <w:br/>
              <w:t>3) Главный экономист: среда с 15.00 до 17.00</w:t>
            </w:r>
            <w:r w:rsidR="00340B76" w:rsidRPr="003A5857">
              <w:rPr>
                <w:sz w:val="20"/>
                <w:szCs w:val="20"/>
              </w:rPr>
              <w:br/>
              <w:t xml:space="preserve">4) Платные услуги: </w:t>
            </w:r>
            <w:r w:rsidR="00EA3946" w:rsidRPr="003A5857">
              <w:rPr>
                <w:sz w:val="20"/>
                <w:szCs w:val="20"/>
              </w:rPr>
              <w:t>будни</w:t>
            </w:r>
            <w:r w:rsidR="00340B76" w:rsidRPr="003A5857">
              <w:rPr>
                <w:sz w:val="20"/>
                <w:szCs w:val="20"/>
              </w:rPr>
              <w:t xml:space="preserve">с 9.00 </w:t>
            </w:r>
            <w:proofErr w:type="gramStart"/>
            <w:r w:rsidR="00340B76" w:rsidRPr="003A5857">
              <w:rPr>
                <w:sz w:val="20"/>
                <w:szCs w:val="20"/>
              </w:rPr>
              <w:t>до</w:t>
            </w:r>
            <w:proofErr w:type="gramEnd"/>
            <w:r w:rsidR="00340B76" w:rsidRPr="003A5857">
              <w:rPr>
                <w:sz w:val="20"/>
                <w:szCs w:val="20"/>
              </w:rPr>
              <w:t xml:space="preserve"> 11.00, с 15.00 до 16.00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0A2AF1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осковская обл., г</w:t>
            </w:r>
            <w:proofErr w:type="gramStart"/>
            <w:r w:rsidRPr="003A5857">
              <w:rPr>
                <w:sz w:val="20"/>
                <w:szCs w:val="20"/>
              </w:rPr>
              <w:t>.Д</w:t>
            </w:r>
            <w:proofErr w:type="gramEnd"/>
            <w:r w:rsidRPr="003A5857">
              <w:rPr>
                <w:sz w:val="20"/>
                <w:szCs w:val="20"/>
              </w:rPr>
              <w:t xml:space="preserve">убна, </w:t>
            </w:r>
            <w:r w:rsidR="000A2AF1" w:rsidRPr="003A5857">
              <w:rPr>
                <w:sz w:val="20"/>
                <w:szCs w:val="20"/>
              </w:rPr>
              <w:t>ул.Правды, д.33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8(49621)2-77-97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</w:t>
            </w:r>
            <w:r w:rsidR="00C60BCD" w:rsidRPr="003A5857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D0552" w:rsidRPr="003A5857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A2AF1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0D0552" w:rsidP="000A2AF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4</w:t>
            </w:r>
            <w:r w:rsidR="000A2AF1" w:rsidRPr="003A5857">
              <w:rPr>
                <w:sz w:val="20"/>
                <w:szCs w:val="20"/>
              </w:rPr>
              <w:t>8</w:t>
            </w:r>
          </w:p>
        </w:tc>
      </w:tr>
      <w:tr w:rsidR="00D5548B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A9339E" w:rsidRDefault="00A20DAA" w:rsidP="00D5548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A9339E">
              <w:rPr>
                <w:sz w:val="20"/>
                <w:szCs w:val="20"/>
              </w:rPr>
              <w:t>271</w:t>
            </w:r>
            <w:r w:rsidR="00D5548B" w:rsidRPr="00A9339E">
              <w:rPr>
                <w:sz w:val="20"/>
                <w:szCs w:val="20"/>
              </w:rPr>
              <w:t>022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3A5857">
              <w:rPr>
                <w:sz w:val="20"/>
                <w:szCs w:val="20"/>
              </w:rPr>
              <w:t xml:space="preserve"> .</w:t>
            </w:r>
            <w:proofErr w:type="gramEnd"/>
            <w:r w:rsidRPr="003A585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DF401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D0552" w:rsidRPr="003A5857" w:rsidTr="008D5F3F">
        <w:trPr>
          <w:trHeight w:val="2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DF401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B0E7B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8D5F3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D0552" w:rsidRPr="003A5857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</w:pPr>
            <w:r w:rsidRPr="003A5857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  <w:tr w:rsidR="000D0552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</w:pPr>
            <w:r w:rsidRPr="003A5857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</w:rPr>
            </w:pPr>
            <w:r w:rsidRPr="003A585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F713A7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3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F713A7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2-03-2015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1C6161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Главное управление</w:t>
            </w:r>
            <w:r w:rsidR="00F713A7" w:rsidRPr="003A5857">
              <w:rPr>
                <w:sz w:val="20"/>
                <w:szCs w:val="20"/>
              </w:rPr>
              <w:t xml:space="preserve"> Московской области «Государственная жилищная инспекция Московской области»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</w:rPr>
            </w:pPr>
            <w:r w:rsidRPr="003A585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</w:tbl>
    <w:p w:rsidR="00FF4032" w:rsidRPr="003A5857" w:rsidRDefault="00FF4032" w:rsidP="00E624A6">
      <w:pPr>
        <w:rPr>
          <w:sz w:val="22"/>
          <w:szCs w:val="22"/>
        </w:rPr>
      </w:pPr>
    </w:p>
    <w:p w:rsidR="00D25DFF" w:rsidRPr="003A5857" w:rsidRDefault="00D25DFF">
      <w:pPr>
        <w:spacing w:after="200" w:line="276" w:lineRule="auto"/>
        <w:rPr>
          <w:sz w:val="22"/>
          <w:szCs w:val="22"/>
        </w:rPr>
      </w:pPr>
      <w:r w:rsidRPr="003A5857">
        <w:rPr>
          <w:sz w:val="22"/>
          <w:szCs w:val="22"/>
        </w:rPr>
        <w:br w:type="page"/>
      </w:r>
    </w:p>
    <w:p w:rsidR="00E624A6" w:rsidRPr="003A5857" w:rsidRDefault="00E624A6" w:rsidP="00E624A6">
      <w:pPr>
        <w:rPr>
          <w:b/>
          <w:szCs w:val="28"/>
        </w:rPr>
      </w:pPr>
      <w:r w:rsidRPr="003A5857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3A585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9044"/>
        <w:gridCol w:w="2409"/>
        <w:gridCol w:w="2977"/>
      </w:tblGrid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8D5F3F" w:rsidP="0065425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01.01.201</w:t>
            </w:r>
            <w:r w:rsidR="0065425C">
              <w:rPr>
                <w:b/>
                <w:sz w:val="20"/>
                <w:szCs w:val="20"/>
              </w:rPr>
              <w:t>9</w:t>
            </w:r>
            <w:r w:rsidR="00FD451A" w:rsidRPr="003A5857">
              <w:rPr>
                <w:b/>
                <w:sz w:val="20"/>
                <w:szCs w:val="20"/>
              </w:rPr>
              <w:t>г.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8D5F3F" w:rsidP="0065425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.01.201</w:t>
            </w:r>
            <w:r w:rsidR="0065425C">
              <w:rPr>
                <w:sz w:val="20"/>
                <w:szCs w:val="20"/>
              </w:rPr>
              <w:t>8</w:t>
            </w:r>
            <w:r w:rsidR="00FD451A" w:rsidRPr="003A5857">
              <w:rPr>
                <w:sz w:val="20"/>
                <w:szCs w:val="20"/>
              </w:rPr>
              <w:t>г.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8D5F3F" w:rsidP="0065425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31.12.201</w:t>
            </w:r>
            <w:r w:rsidR="0065425C">
              <w:rPr>
                <w:sz w:val="20"/>
                <w:szCs w:val="20"/>
              </w:rPr>
              <w:t>8</w:t>
            </w:r>
            <w:r w:rsidR="00FD451A" w:rsidRPr="003A5857">
              <w:rPr>
                <w:sz w:val="20"/>
                <w:szCs w:val="20"/>
              </w:rPr>
              <w:t>г.</w:t>
            </w:r>
          </w:p>
        </w:tc>
      </w:tr>
      <w:tr w:rsidR="00E624A6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FA71A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70162</w:t>
            </w:r>
          </w:p>
          <w:p w:rsidR="008C1F8B" w:rsidRPr="003A5857" w:rsidRDefault="008C1F8B" w:rsidP="00FA71A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FA71A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42007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бщая задолженность управляющей организации, товарищества, кооператива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69596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, в т</w:t>
            </w:r>
            <w:proofErr w:type="gramStart"/>
            <w:r w:rsidRPr="003A5857">
              <w:rPr>
                <w:sz w:val="20"/>
                <w:szCs w:val="20"/>
              </w:rPr>
              <w:t>.ч</w:t>
            </w:r>
            <w:proofErr w:type="gramEnd"/>
            <w:r w:rsidRPr="003A5857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6093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7127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966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3A5857" w:rsidRDefault="00FA71AD" w:rsidP="00765E6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838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665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8C1F8B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FA71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8C1F8B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3A585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3A585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5DFF" w:rsidRPr="003A5857" w:rsidRDefault="00D25DFF" w:rsidP="00E624A6">
      <w:pPr>
        <w:jc w:val="both"/>
        <w:rPr>
          <w:b/>
          <w:szCs w:val="28"/>
        </w:rPr>
      </w:pPr>
    </w:p>
    <w:p w:rsidR="00D25DFF" w:rsidRPr="003A5857" w:rsidRDefault="00D25DFF">
      <w:pPr>
        <w:spacing w:after="200" w:line="276" w:lineRule="auto"/>
        <w:rPr>
          <w:b/>
          <w:szCs w:val="28"/>
        </w:rPr>
      </w:pPr>
      <w:r w:rsidRPr="003A5857">
        <w:rPr>
          <w:b/>
          <w:szCs w:val="28"/>
        </w:rPr>
        <w:br w:type="page"/>
      </w:r>
    </w:p>
    <w:p w:rsidR="00E624A6" w:rsidRPr="003A5857" w:rsidRDefault="00E624A6" w:rsidP="001C79D8">
      <w:pPr>
        <w:jc w:val="both"/>
      </w:pPr>
      <w:r w:rsidRPr="003A5857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3A585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624A6" w:rsidRPr="003A5857" w:rsidTr="001C6161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</w:t>
            </w:r>
            <w:r w:rsidR="001C79D8" w:rsidRPr="003A5857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1C79D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5E366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</w:tr>
      <w:tr w:rsidR="00685E68" w:rsidRPr="003A5857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3A585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ип лица, привлеченного к адми</w:t>
            </w:r>
            <w:r w:rsidR="006613E4" w:rsidRPr="003A5857">
              <w:rPr>
                <w:sz w:val="20"/>
                <w:szCs w:val="20"/>
              </w:rPr>
              <w:t>ни</w:t>
            </w:r>
            <w:r w:rsidRPr="003A5857">
              <w:rPr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3A5857" w:rsidRDefault="006435CA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Юридическое лицо</w:t>
            </w:r>
          </w:p>
        </w:tc>
      </w:tr>
      <w:tr w:rsidR="00685E68" w:rsidRPr="003A5857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3A585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85E68" w:rsidRPr="003A5857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3A585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3A585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6435C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ч. 1 ст. 20.4</w:t>
            </w:r>
            <w:r w:rsidR="006435CA" w:rsidRPr="003A5857">
              <w:rPr>
                <w:sz w:val="20"/>
                <w:szCs w:val="20"/>
              </w:rPr>
              <w:t xml:space="preserve"> КоАП РФ </w:t>
            </w:r>
            <w:r w:rsidR="00726F17" w:rsidRPr="003A5857">
              <w:rPr>
                <w:sz w:val="20"/>
                <w:szCs w:val="20"/>
              </w:rPr>
              <w:t>-</w:t>
            </w:r>
          </w:p>
          <w:p w:rsidR="006435CA" w:rsidRPr="003A5857" w:rsidRDefault="00D32048" w:rsidP="00726F1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требований пожарной безопасности в МКД по пр. Боголюбова, д. 8</w:t>
            </w:r>
          </w:p>
        </w:tc>
      </w:tr>
      <w:tr w:rsidR="00E624A6" w:rsidRPr="003A5857" w:rsidTr="00726F17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F1F03" w:rsidRPr="003A585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  <w:p w:rsidR="00EF1F03" w:rsidRPr="003A585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МЧС России по МО</w:t>
            </w:r>
          </w:p>
        </w:tc>
      </w:tr>
      <w:tr w:rsidR="00E624A6" w:rsidRPr="003A5857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D50E3A" w:rsidP="00CF283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D32048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EB0E7B" w:rsidP="00CF283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№</w:t>
            </w:r>
            <w:r w:rsidR="00D32048">
              <w:rPr>
                <w:sz w:val="20"/>
                <w:szCs w:val="20"/>
              </w:rPr>
              <w:t xml:space="preserve"> 5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624A6" w:rsidRPr="003A5857" w:rsidTr="00726F17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B0E7B" w:rsidP="00D32048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иняты меры по </w:t>
            </w:r>
            <w:r w:rsidR="00D32C14" w:rsidRPr="003A5857">
              <w:rPr>
                <w:sz w:val="20"/>
                <w:szCs w:val="20"/>
              </w:rPr>
              <w:t xml:space="preserve">обеспечению </w:t>
            </w:r>
            <w:r w:rsidR="00D32048">
              <w:rPr>
                <w:sz w:val="20"/>
                <w:szCs w:val="20"/>
              </w:rPr>
              <w:t>пожарной безопасности в МКД по адресу: г. Дубна, пр. Боголюбова, д. 8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B0E7B" w:rsidRPr="003A5857" w:rsidTr="00EB0E7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D32048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Д.И.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DC7184" w:rsidP="00D32C1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13.19.2 КоАП РФ неполное размещение информации в ГИС ЖКХ по МКД № 33 по пр. Боголюбова</w:t>
            </w:r>
          </w:p>
          <w:p w:rsidR="00D32C14" w:rsidRPr="003A5857" w:rsidRDefault="00D32C14" w:rsidP="00D32C1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B0E7B" w:rsidRPr="003A5857" w:rsidTr="00726F17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B0E7B" w:rsidRPr="003A5857" w:rsidTr="00EB0E7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6D37A2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D32C14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упреждение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DC7184">
              <w:rPr>
                <w:sz w:val="20"/>
                <w:szCs w:val="20"/>
              </w:rPr>
              <w:t>мирового судьи судебного участка № 40 Дубненского судебного района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8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-339/2018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B0E7B" w:rsidRPr="003A5857" w:rsidTr="00726F17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726F1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726F1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726F1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DC134F" w:rsidP="00DC134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</w:t>
            </w: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DC134F" w:rsidRPr="003A5857" w:rsidTr="0023748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</w:t>
            </w:r>
            <w:r w:rsidR="00DC134F">
              <w:rPr>
                <w:sz w:val="20"/>
                <w:szCs w:val="20"/>
              </w:rPr>
              <w:t>.2018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3 КоАП РФ складирование снега у дома № 7 по ул. Попова</w:t>
            </w:r>
          </w:p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C134F" w:rsidRPr="003A5857" w:rsidTr="0023748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DC134F" w:rsidRPr="003A5857" w:rsidTr="0023748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упреждение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596/34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C134F" w:rsidRPr="003A5857" w:rsidTr="0023748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156B9" w:rsidRPr="003A5857" w:rsidTr="0023748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E3B8C">
              <w:rPr>
                <w:sz w:val="20"/>
                <w:szCs w:val="20"/>
              </w:rPr>
              <w:t>.03.2018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3</w:t>
            </w:r>
            <w:r w:rsidR="008E3B8C">
              <w:rPr>
                <w:sz w:val="20"/>
                <w:szCs w:val="20"/>
              </w:rPr>
              <w:t xml:space="preserve"> КоАП</w:t>
            </w:r>
            <w:r>
              <w:rPr>
                <w:sz w:val="20"/>
                <w:szCs w:val="20"/>
              </w:rPr>
              <w:t xml:space="preserve"> РФ складирование снега на пер. Хлебозаводской, д. 24</w:t>
            </w:r>
          </w:p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156B9" w:rsidRPr="003A5857" w:rsidTr="0023748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</w:p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156B9" w:rsidRPr="003A5857" w:rsidTr="0023748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упреждение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</w:t>
            </w:r>
            <w:r w:rsidR="006156B9">
              <w:rPr>
                <w:sz w:val="20"/>
                <w:szCs w:val="20"/>
              </w:rPr>
              <w:t>.2018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596/75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156B9" w:rsidRPr="003A5857" w:rsidTr="0023748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237484" w:rsidRPr="003A5857" w:rsidTr="0023748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ое лицо </w:t>
            </w: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</w:t>
            </w:r>
            <w:r w:rsidR="00693DA6">
              <w:rPr>
                <w:sz w:val="20"/>
                <w:szCs w:val="20"/>
              </w:rPr>
              <w:t>. 9.16 Закон МО от 16.04.2010 № 39/2010-ОЗ</w:t>
            </w:r>
            <w:r>
              <w:rPr>
                <w:sz w:val="20"/>
                <w:szCs w:val="20"/>
              </w:rPr>
              <w:t xml:space="preserve"> вода в подвал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сутствие табличек ул. Энтузиастов, д. 11 корп. 4</w:t>
            </w: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37484" w:rsidRPr="003A5857" w:rsidTr="0023748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37484" w:rsidRPr="003A5857" w:rsidTr="0023748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 руб.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0962B7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0962B7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534-6-1-2018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237484" w:rsidRPr="003A5857" w:rsidTr="000962B7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B97762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8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11 КоАП</w:t>
            </w:r>
            <w:r w:rsidR="00693DA6">
              <w:rPr>
                <w:sz w:val="20"/>
                <w:szCs w:val="20"/>
              </w:rPr>
              <w:t xml:space="preserve"> МО</w:t>
            </w:r>
            <w:r>
              <w:rPr>
                <w:sz w:val="20"/>
                <w:szCs w:val="20"/>
              </w:rPr>
              <w:t xml:space="preserve"> несвоевременная очистка мусорного </w:t>
            </w:r>
            <w:proofErr w:type="spellStart"/>
            <w:r>
              <w:rPr>
                <w:sz w:val="20"/>
                <w:szCs w:val="20"/>
              </w:rPr>
              <w:t>котейнера</w:t>
            </w:r>
            <w:proofErr w:type="spellEnd"/>
            <w:r>
              <w:rPr>
                <w:sz w:val="20"/>
                <w:szCs w:val="20"/>
              </w:rPr>
              <w:t xml:space="preserve"> на пер. </w:t>
            </w:r>
            <w:proofErr w:type="gramStart"/>
            <w:r>
              <w:rPr>
                <w:sz w:val="20"/>
                <w:szCs w:val="20"/>
              </w:rPr>
              <w:t>Хлебозаводской</w:t>
            </w:r>
            <w:proofErr w:type="gramEnd"/>
            <w:r>
              <w:rPr>
                <w:sz w:val="20"/>
                <w:szCs w:val="20"/>
              </w:rPr>
              <w:t>, д. 24</w:t>
            </w: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B97762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B97762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213/64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97762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B97762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1 КоАП</w:t>
            </w:r>
            <w:r w:rsidR="00693DA6">
              <w:rPr>
                <w:sz w:val="20"/>
                <w:szCs w:val="20"/>
              </w:rPr>
              <w:t xml:space="preserve"> МО</w:t>
            </w:r>
            <w:r>
              <w:rPr>
                <w:sz w:val="20"/>
                <w:szCs w:val="20"/>
              </w:rPr>
              <w:t xml:space="preserve"> навал веток по ул. Энтузиастов, корп. 3</w:t>
            </w: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B97762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B97762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упреждение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950/154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97762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B97762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B97762">
              <w:rPr>
                <w:sz w:val="20"/>
                <w:szCs w:val="20"/>
              </w:rPr>
              <w:t>.07.2018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ихаил Васильевич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Default="00693DA6" w:rsidP="0069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инженер </w:t>
            </w:r>
          </w:p>
          <w:p w:rsidR="00B97762" w:rsidRPr="003A5857" w:rsidRDefault="00693DA6" w:rsidP="00693DA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693DA6">
              <w:rPr>
                <w:sz w:val="20"/>
                <w:szCs w:val="20"/>
              </w:rPr>
              <w:t>4 ст. 9.16 Закон МО от 16.04.2010 № 39/2010-ОЗ  решетки, мусор, водостоки на ул. Энтузиастов, д. 17/12</w:t>
            </w: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B97762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B97762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B97762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7762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962-6-1-2018</w:t>
            </w:r>
          </w:p>
        </w:tc>
      </w:tr>
      <w:tr w:rsidR="00B97762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97762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62" w:rsidRPr="003A5857" w:rsidRDefault="00B97762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693DA6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DA6" w:rsidRPr="003A5857" w:rsidRDefault="00693DA6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93DA6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693DA6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</w:t>
            </w:r>
          </w:p>
        </w:tc>
      </w:tr>
      <w:tr w:rsidR="00693DA6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6" w:rsidRPr="003A5857" w:rsidRDefault="008308E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  <w:r w:rsidR="00693DA6">
              <w:rPr>
                <w:sz w:val="20"/>
                <w:szCs w:val="20"/>
              </w:rPr>
              <w:t xml:space="preserve"> лицо</w:t>
            </w:r>
          </w:p>
        </w:tc>
      </w:tr>
      <w:tr w:rsidR="00693DA6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8308E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693DA6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93DA6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</w:t>
            </w:r>
            <w:r w:rsidR="008308EB">
              <w:rPr>
                <w:sz w:val="20"/>
                <w:szCs w:val="20"/>
              </w:rPr>
              <w:t xml:space="preserve">1 КоАП МО покос травы  ул. </w:t>
            </w:r>
            <w:proofErr w:type="spellStart"/>
            <w:r w:rsidR="008308EB">
              <w:rPr>
                <w:sz w:val="20"/>
                <w:szCs w:val="20"/>
              </w:rPr>
              <w:t>Понтекорво</w:t>
            </w:r>
            <w:proofErr w:type="spellEnd"/>
            <w:r w:rsidR="008308EB">
              <w:rPr>
                <w:sz w:val="20"/>
                <w:szCs w:val="20"/>
              </w:rPr>
              <w:t>, 18, 20</w:t>
            </w:r>
          </w:p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93DA6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93DA6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693DA6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упреждение</w:t>
            </w:r>
          </w:p>
        </w:tc>
      </w:tr>
      <w:tr w:rsidR="00693DA6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693DA6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8308EB" w:rsidP="008308E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</w:t>
            </w:r>
            <w:r w:rsidR="00693DA6">
              <w:rPr>
                <w:sz w:val="20"/>
                <w:szCs w:val="20"/>
              </w:rPr>
              <w:t>.2018</w:t>
            </w:r>
          </w:p>
        </w:tc>
      </w:tr>
      <w:tr w:rsidR="00693DA6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93DA6" w:rsidRPr="003A5857" w:rsidRDefault="008308E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950/186</w:t>
            </w:r>
          </w:p>
        </w:tc>
      </w:tr>
      <w:tr w:rsidR="00693DA6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93DA6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A6" w:rsidRPr="003A5857" w:rsidRDefault="00693DA6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E544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4B" w:rsidRPr="003A5857" w:rsidRDefault="009E544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9E544B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9E544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9E544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</w:tr>
      <w:tr w:rsidR="009E544B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E544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ихаил Васильевич</w:t>
            </w:r>
          </w:p>
        </w:tc>
      </w:tr>
      <w:tr w:rsidR="009E544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ООО «Управдом «Дубна»</w:t>
            </w:r>
          </w:p>
        </w:tc>
      </w:tr>
      <w:tr w:rsidR="009E544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1 КоАП МО уборка, озеленение в районе дома пр. Боголюбова, 37</w:t>
            </w:r>
          </w:p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E544B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E544B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9E544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упреждение</w:t>
            </w:r>
          </w:p>
        </w:tc>
      </w:tr>
      <w:tr w:rsidR="009E544B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</w:p>
        </w:tc>
      </w:tr>
      <w:tr w:rsidR="009E544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</w:t>
            </w:r>
          </w:p>
        </w:tc>
      </w:tr>
      <w:tr w:rsidR="009E544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213/72</w:t>
            </w:r>
          </w:p>
        </w:tc>
      </w:tr>
      <w:tr w:rsidR="009E544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E544B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4B" w:rsidRPr="003A5857" w:rsidRDefault="009E544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622E57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57" w:rsidRPr="003A5857" w:rsidRDefault="00622E57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22E57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622E57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064850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  <w:r w:rsidR="00622E57">
              <w:rPr>
                <w:sz w:val="20"/>
                <w:szCs w:val="20"/>
              </w:rPr>
              <w:t>.2018</w:t>
            </w:r>
          </w:p>
        </w:tc>
      </w:tr>
      <w:tr w:rsidR="00622E57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7" w:rsidRPr="003A5857" w:rsidRDefault="00064850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622E57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064850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правдом «Дубна»</w:t>
            </w:r>
          </w:p>
        </w:tc>
      </w:tr>
      <w:tr w:rsidR="00622E57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22E57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064850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C26B2B">
              <w:rPr>
                <w:sz w:val="20"/>
                <w:szCs w:val="20"/>
              </w:rPr>
              <w:t xml:space="preserve"> 4 ст. 9.16</w:t>
            </w:r>
            <w:r>
              <w:rPr>
                <w:sz w:val="20"/>
                <w:szCs w:val="20"/>
              </w:rPr>
              <w:t xml:space="preserve"> Закон МО от 16.04.2010 № 39/2010-ОЗ непринятие мер по энергетической эффективности в отношении МКД № 11а по ул. Энтузиастов</w:t>
            </w:r>
          </w:p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22E57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2E7F6A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22E57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622E57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622E57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2E7F6A">
              <w:rPr>
                <w:sz w:val="20"/>
                <w:szCs w:val="20"/>
              </w:rPr>
              <w:t>№ 08Вх/03-7266-6-1-2018/2/9</w:t>
            </w:r>
          </w:p>
        </w:tc>
      </w:tr>
      <w:tr w:rsidR="00622E57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C26B2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8</w:t>
            </w:r>
          </w:p>
        </w:tc>
      </w:tr>
      <w:tr w:rsidR="00622E57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22E57" w:rsidRPr="003A5857" w:rsidRDefault="00C26B2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2/9</w:t>
            </w:r>
          </w:p>
        </w:tc>
      </w:tr>
      <w:tr w:rsidR="00622E57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окумент о применении мер </w:t>
            </w:r>
            <w:r w:rsidRPr="003A585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622E57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57" w:rsidRPr="003A5857" w:rsidRDefault="00622E57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71DB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B" w:rsidRPr="003A5857" w:rsidRDefault="00971DB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971DBB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C3C44">
              <w:rPr>
                <w:sz w:val="20"/>
                <w:szCs w:val="20"/>
              </w:rPr>
              <w:t>-01-2019</w:t>
            </w:r>
          </w:p>
        </w:tc>
      </w:tr>
      <w:tr w:rsidR="00971DB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8</w:t>
            </w:r>
          </w:p>
        </w:tc>
      </w:tr>
      <w:tr w:rsidR="00971DBB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BB" w:rsidRPr="003A5857" w:rsidRDefault="005402FF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71DB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5402FF" w:rsidP="00AF4354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Д.И.</w:t>
            </w:r>
          </w:p>
        </w:tc>
      </w:tr>
      <w:tr w:rsidR="00971DB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5402FF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Управдом «Дубна»</w:t>
            </w:r>
          </w:p>
        </w:tc>
      </w:tr>
      <w:tr w:rsidR="00971DB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ости в отношении МКД № 11 корп.3 по ул. Энтузиастов</w:t>
            </w:r>
          </w:p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71DBB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71DBB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971DBB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971DBB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 08Вх/03-7266-6-1-2018/2/10</w:t>
            </w:r>
          </w:p>
        </w:tc>
      </w:tr>
      <w:tr w:rsidR="00971DB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8</w:t>
            </w:r>
          </w:p>
        </w:tc>
      </w:tr>
      <w:tr w:rsidR="00971DB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2/10</w:t>
            </w:r>
          </w:p>
        </w:tc>
      </w:tr>
      <w:tr w:rsidR="00971DBB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71DBB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B" w:rsidRPr="003A5857" w:rsidRDefault="00971DBB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AF4354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54" w:rsidRPr="003A5857" w:rsidRDefault="00AF4354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AF4354" w:rsidRPr="003A5857" w:rsidTr="00AF435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AF4354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DB4242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F4354">
              <w:rPr>
                <w:sz w:val="20"/>
                <w:szCs w:val="20"/>
              </w:rPr>
              <w:t>.08.2018</w:t>
            </w:r>
          </w:p>
        </w:tc>
      </w:tr>
      <w:tr w:rsidR="00AF4354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4" w:rsidRPr="003A5857" w:rsidRDefault="005402FF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</w:t>
            </w:r>
            <w:r w:rsidR="00AF4354">
              <w:rPr>
                <w:sz w:val="20"/>
                <w:szCs w:val="20"/>
              </w:rPr>
              <w:t xml:space="preserve"> лицо</w:t>
            </w:r>
          </w:p>
        </w:tc>
      </w:tr>
      <w:tr w:rsidR="00AF4354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5402FF" w:rsidP="00AF4354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Д.И. </w:t>
            </w:r>
          </w:p>
        </w:tc>
      </w:tr>
      <w:tr w:rsidR="00AF4354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5402FF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Управдом «Дубна»</w:t>
            </w:r>
          </w:p>
        </w:tc>
      </w:tr>
      <w:tr w:rsidR="00AF4354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</w:t>
            </w:r>
            <w:r w:rsidR="00DB4242">
              <w:rPr>
                <w:sz w:val="20"/>
                <w:szCs w:val="20"/>
              </w:rPr>
              <w:t>ости в отношении МКД № 11 корп.6</w:t>
            </w:r>
            <w:r>
              <w:rPr>
                <w:sz w:val="20"/>
                <w:szCs w:val="20"/>
              </w:rPr>
              <w:t xml:space="preserve"> по ул. Энтузиастов</w:t>
            </w:r>
          </w:p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AF4354" w:rsidRPr="003A5857" w:rsidTr="00AF435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</w:p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AF4354" w:rsidRPr="003A5857" w:rsidTr="00AF435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AF4354" w:rsidRPr="003A5857" w:rsidTr="00AF43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F4354" w:rsidRPr="003A5857" w:rsidTr="00AF435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DB4242">
              <w:rPr>
                <w:sz w:val="20"/>
                <w:szCs w:val="20"/>
              </w:rPr>
              <w:t>№ 08Вх/03-7266-6-1-2018/2/11</w:t>
            </w:r>
          </w:p>
        </w:tc>
      </w:tr>
      <w:tr w:rsidR="00AF4354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EB4473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F4354">
              <w:rPr>
                <w:sz w:val="20"/>
                <w:szCs w:val="20"/>
              </w:rPr>
              <w:t>.08.2018</w:t>
            </w:r>
          </w:p>
        </w:tc>
      </w:tr>
      <w:tr w:rsidR="00AF4354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Номер документа о применении мер </w:t>
            </w:r>
            <w:r w:rsidRPr="003A585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F4354" w:rsidRPr="003A5857" w:rsidRDefault="00EB4473" w:rsidP="00AF435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Вх/03-7266-6-1-2018/2/11</w:t>
            </w:r>
          </w:p>
        </w:tc>
      </w:tr>
      <w:tr w:rsidR="00AF4354" w:rsidRPr="003A5857" w:rsidTr="00AF435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AF4354" w:rsidRPr="003A5857" w:rsidTr="00AF435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54" w:rsidRPr="003A5857" w:rsidRDefault="00AF4354" w:rsidP="00AF435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B97762" w:rsidRDefault="00B97762" w:rsidP="0023748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5402FF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FF" w:rsidRPr="003A5857" w:rsidRDefault="005402FF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5402FF" w:rsidRPr="003A5857" w:rsidTr="004B7A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5402FF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5402FF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5402FF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Д.И. </w:t>
            </w:r>
          </w:p>
        </w:tc>
      </w:tr>
      <w:tr w:rsidR="005402FF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Управдом «Дубна»</w:t>
            </w:r>
          </w:p>
        </w:tc>
      </w:tr>
      <w:tr w:rsidR="005402FF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</w:t>
            </w:r>
            <w:r w:rsidR="00682A19">
              <w:rPr>
                <w:sz w:val="20"/>
                <w:szCs w:val="20"/>
              </w:rPr>
              <w:t>ости в отношении МКД № 11 корп.5</w:t>
            </w:r>
            <w:r>
              <w:rPr>
                <w:sz w:val="20"/>
                <w:szCs w:val="20"/>
              </w:rPr>
              <w:t xml:space="preserve"> по ул. Энтузиастов</w:t>
            </w:r>
          </w:p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402FF" w:rsidRPr="003A5857" w:rsidTr="004B7A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</w:p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5402FF" w:rsidRPr="003A5857" w:rsidTr="004B7A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5402FF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5402FF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682A19">
              <w:rPr>
                <w:sz w:val="20"/>
                <w:szCs w:val="20"/>
              </w:rPr>
              <w:t>№ 08Вх/03-7266-6-1-2018/2/12</w:t>
            </w:r>
          </w:p>
        </w:tc>
      </w:tr>
      <w:tr w:rsidR="005402FF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Дата документа о применении мер </w:t>
            </w:r>
            <w:r w:rsidRPr="003A585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8.2018</w:t>
            </w:r>
          </w:p>
        </w:tc>
      </w:tr>
      <w:tr w:rsidR="005402FF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402FF" w:rsidRPr="003A5857" w:rsidRDefault="00682A19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2/12</w:t>
            </w:r>
          </w:p>
        </w:tc>
      </w:tr>
      <w:tr w:rsidR="005402FF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5402FF" w:rsidRPr="003A5857" w:rsidTr="004B7AAB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FF" w:rsidRPr="003A5857" w:rsidRDefault="005402FF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EA4726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26" w:rsidRPr="003A5857" w:rsidRDefault="00EA4726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A4726" w:rsidRPr="003A5857" w:rsidTr="004B7A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EA4726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EA4726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EA4726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Д.И. </w:t>
            </w:r>
          </w:p>
        </w:tc>
      </w:tr>
      <w:tr w:rsidR="00EA4726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Управдом «Дубна»</w:t>
            </w:r>
          </w:p>
        </w:tc>
      </w:tr>
      <w:tr w:rsidR="00EA4726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ости в отношении МКД № 11 корп.5 по ул. Энтузиастов</w:t>
            </w:r>
          </w:p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A4726" w:rsidRPr="003A5857" w:rsidTr="004B7A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</w:p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A4726" w:rsidRPr="003A5857" w:rsidTr="004B7A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EA4726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EA4726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 08Вх/03-7266-6-1-2018/2/12</w:t>
            </w:r>
          </w:p>
        </w:tc>
      </w:tr>
      <w:tr w:rsidR="00EA4726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EA4726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7266-6-1-2018/2/12</w:t>
            </w:r>
          </w:p>
        </w:tc>
      </w:tr>
      <w:tr w:rsidR="00EA4726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A4726" w:rsidRPr="003A5857" w:rsidTr="004B7AAB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6" w:rsidRPr="003A5857" w:rsidRDefault="00EA4726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031FD" w:rsidRDefault="008031FD" w:rsidP="0023748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8031FD" w:rsidRPr="003A5857" w:rsidTr="004B7A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Д.И. 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Управдом «Дубна»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ости в отношении МКД № 1</w:t>
            </w:r>
            <w:r w:rsidRPr="008031FD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 ул. Энтузиастов</w:t>
            </w: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031FD" w:rsidRPr="003A5857" w:rsidTr="004B7A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031FD" w:rsidRPr="003A5857" w:rsidTr="004B7A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Наименование документа о применении мер </w:t>
            </w:r>
            <w:r w:rsidRPr="003A585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8031FD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lastRenderedPageBreak/>
              <w:t xml:space="preserve">Постановление по делу об </w:t>
            </w:r>
            <w:r w:rsidRPr="003A5857">
              <w:rPr>
                <w:sz w:val="20"/>
                <w:szCs w:val="20"/>
              </w:rPr>
              <w:lastRenderedPageBreak/>
              <w:t xml:space="preserve">административном правонарушении </w:t>
            </w:r>
            <w:r>
              <w:rPr>
                <w:sz w:val="20"/>
                <w:szCs w:val="20"/>
              </w:rPr>
              <w:t>№ 08Вх/03-7266-6-1-2018/2/1</w:t>
            </w:r>
            <w:r w:rsidRPr="008031FD">
              <w:rPr>
                <w:sz w:val="20"/>
                <w:szCs w:val="20"/>
              </w:rPr>
              <w:t>3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8031FD" w:rsidRDefault="008031FD" w:rsidP="004B7AAB">
            <w:pPr>
              <w:spacing w:line="30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Вх/03-7266-6-1-2018/2/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031FD" w:rsidRPr="003A5857" w:rsidTr="004B7AAB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031FD" w:rsidRDefault="008031FD" w:rsidP="0023748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8031FD" w:rsidRPr="003A5857" w:rsidTr="004B7A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халов</w:t>
            </w:r>
            <w:proofErr w:type="spellEnd"/>
            <w:r>
              <w:rPr>
                <w:sz w:val="20"/>
                <w:szCs w:val="20"/>
              </w:rPr>
              <w:t xml:space="preserve"> Д.И. 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ООО «Управдом «Дубна»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ости в отношении МКД № 11 корп.</w:t>
            </w:r>
            <w:r w:rsidRPr="008031F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по ул. Энтузиастов</w:t>
            </w: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031FD" w:rsidRPr="003A5857" w:rsidTr="004B7A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031FD" w:rsidRPr="003A5857" w:rsidTr="004B7A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8031FD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 08Вх/03-7266-6-1-2018/2/1</w:t>
            </w:r>
            <w:r w:rsidRPr="008031FD">
              <w:rPr>
                <w:sz w:val="20"/>
                <w:szCs w:val="20"/>
              </w:rPr>
              <w:t>4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8031FD" w:rsidRDefault="008031FD" w:rsidP="004B7AAB">
            <w:pPr>
              <w:spacing w:line="30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Вх/03-7266-6-1-2018/2/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031FD" w:rsidRPr="003A5857" w:rsidTr="004B7AAB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031FD" w:rsidRDefault="008031FD" w:rsidP="0023748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6492"/>
        <w:gridCol w:w="4253"/>
        <w:gridCol w:w="3685"/>
      </w:tblGrid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8031FD" w:rsidRPr="003A5857" w:rsidTr="004B7A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9D2DD0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="008031FD">
              <w:rPr>
                <w:sz w:val="20"/>
                <w:szCs w:val="20"/>
              </w:rPr>
              <w:t>.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8031FD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ООО «Управдом «Дубна»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</w:t>
            </w:r>
            <w:r w:rsidR="00E763DD">
              <w:rPr>
                <w:sz w:val="20"/>
                <w:szCs w:val="20"/>
              </w:rPr>
              <w:t>ости в отно</w:t>
            </w:r>
            <w:r w:rsidR="009D2DD0">
              <w:rPr>
                <w:sz w:val="20"/>
                <w:szCs w:val="20"/>
              </w:rPr>
              <w:t>шении МКД № 11 корп.4 по ул</w:t>
            </w:r>
            <w:proofErr w:type="gramStart"/>
            <w:r w:rsidR="009D2DD0">
              <w:rPr>
                <w:sz w:val="20"/>
                <w:szCs w:val="20"/>
              </w:rPr>
              <w:t>.Э</w:t>
            </w:r>
            <w:proofErr w:type="gramEnd"/>
            <w:r w:rsidR="009D2DD0">
              <w:rPr>
                <w:sz w:val="20"/>
                <w:szCs w:val="20"/>
              </w:rPr>
              <w:t>нтузиастов</w:t>
            </w: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031FD" w:rsidRPr="003A5857" w:rsidTr="004B7A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031FD" w:rsidRPr="003A5857" w:rsidTr="004B7A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8031FD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9D2DD0">
              <w:rPr>
                <w:sz w:val="20"/>
                <w:szCs w:val="20"/>
              </w:rPr>
              <w:t>№ 08Вх/03-1849</w:t>
            </w:r>
            <w:r w:rsidR="00E763DD">
              <w:rPr>
                <w:sz w:val="20"/>
                <w:szCs w:val="20"/>
              </w:rPr>
              <w:t>-6-1-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9D2DD0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="008031FD">
              <w:rPr>
                <w:sz w:val="20"/>
                <w:szCs w:val="20"/>
              </w:rPr>
              <w:t>.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031FD" w:rsidRPr="003A5857" w:rsidRDefault="00E60139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1849</w:t>
            </w:r>
            <w:r w:rsidR="00E763DD">
              <w:rPr>
                <w:sz w:val="20"/>
                <w:szCs w:val="20"/>
              </w:rPr>
              <w:t>-6-1-2018</w:t>
            </w:r>
          </w:p>
        </w:tc>
      </w:tr>
      <w:tr w:rsidR="008031FD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031FD" w:rsidRPr="003A5857" w:rsidTr="004B7AAB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D" w:rsidRPr="003A5857" w:rsidRDefault="008031FD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FE3DDC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DC" w:rsidRPr="003A5857" w:rsidRDefault="00FE3DDC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FE3DDC" w:rsidRPr="003A5857" w:rsidTr="004B7A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FE3DDC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FE3DDC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8</w:t>
            </w:r>
          </w:p>
        </w:tc>
      </w:tr>
      <w:tr w:rsidR="00FE3DDC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FE3DDC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3DDC" w:rsidRPr="008031FD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FE3DDC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ООО «Управдом «Дубна»</w:t>
            </w:r>
          </w:p>
        </w:tc>
      </w:tr>
      <w:tr w:rsidR="00FE3DDC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4 ст. 9.16 Закон МО от 16.04.2010 № 39/2010-ОЗ непринятие мер по энергетической эффективности в отношении МКД № 17 по ул. </w:t>
            </w:r>
            <w:proofErr w:type="spellStart"/>
            <w:r>
              <w:rPr>
                <w:sz w:val="20"/>
                <w:szCs w:val="20"/>
              </w:rPr>
              <w:t>Понтекорво</w:t>
            </w:r>
            <w:proofErr w:type="spellEnd"/>
          </w:p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E3DDC" w:rsidRPr="003A5857" w:rsidTr="004B7A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</w:p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E3DDC" w:rsidRPr="003A5857" w:rsidTr="004B7A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FE3DDC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FE3DDC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 08Вх/03-1966-6-1-2018</w:t>
            </w:r>
          </w:p>
        </w:tc>
      </w:tr>
      <w:tr w:rsidR="00FE3DDC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8</w:t>
            </w:r>
          </w:p>
        </w:tc>
      </w:tr>
      <w:tr w:rsidR="00FE3DDC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3-1966-6-1-2018</w:t>
            </w:r>
          </w:p>
        </w:tc>
      </w:tr>
      <w:tr w:rsidR="00FE3DDC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E3DDC" w:rsidRPr="003A5857" w:rsidTr="004B7AAB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DC" w:rsidRPr="003A5857" w:rsidRDefault="00FE3DDC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8460E7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0E7" w:rsidRPr="003A5857" w:rsidRDefault="008460E7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8460E7" w:rsidRPr="003A5857" w:rsidTr="004B7A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01-2019</w:t>
            </w:r>
          </w:p>
        </w:tc>
      </w:tr>
      <w:tr w:rsidR="008460E7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305E53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  <w:r w:rsidR="008460E7">
              <w:rPr>
                <w:sz w:val="20"/>
                <w:szCs w:val="20"/>
              </w:rPr>
              <w:t>.2018</w:t>
            </w:r>
          </w:p>
        </w:tc>
      </w:tr>
      <w:tr w:rsidR="008460E7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8460E7" w:rsidRPr="008031FD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60E7" w:rsidRPr="008031FD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8460E7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 ООО «Управдом «Дубна»</w:t>
            </w:r>
          </w:p>
        </w:tc>
      </w:tr>
      <w:tr w:rsidR="008460E7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Закон МО от 16.04.2010 № 39/2010-ОЗ непринятие мер по энергетической эффективности в отношении МКД</w:t>
            </w:r>
            <w:r w:rsidR="00305E53">
              <w:rPr>
                <w:sz w:val="20"/>
                <w:szCs w:val="20"/>
              </w:rPr>
              <w:t xml:space="preserve"> № 37 по пр. </w:t>
            </w:r>
            <w:r w:rsidR="00305E53">
              <w:rPr>
                <w:sz w:val="20"/>
                <w:szCs w:val="20"/>
              </w:rPr>
              <w:lastRenderedPageBreak/>
              <w:t>Боголюбова</w:t>
            </w:r>
          </w:p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460E7" w:rsidRPr="003A5857" w:rsidTr="004B7A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</w:p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460E7" w:rsidRPr="003A5857" w:rsidTr="004B7A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8460E7" w:rsidRPr="003A5857" w:rsidTr="004B7A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460E7" w:rsidRPr="003A5857" w:rsidTr="004B7A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305E53">
              <w:rPr>
                <w:sz w:val="20"/>
                <w:szCs w:val="20"/>
              </w:rPr>
              <w:t>№ 08ОГ/01-1897</w:t>
            </w:r>
            <w:r>
              <w:rPr>
                <w:sz w:val="20"/>
                <w:szCs w:val="20"/>
              </w:rPr>
              <w:t>-6-1-2018</w:t>
            </w:r>
          </w:p>
        </w:tc>
      </w:tr>
      <w:tr w:rsidR="008460E7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8</w:t>
            </w:r>
          </w:p>
        </w:tc>
      </w:tr>
      <w:tr w:rsidR="008460E7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460E7" w:rsidRPr="003A5857" w:rsidRDefault="00305E53" w:rsidP="004B7A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ОГ/01-1897-6-1-2018</w:t>
            </w:r>
          </w:p>
        </w:tc>
      </w:tr>
      <w:tr w:rsidR="008460E7" w:rsidRPr="003A5857" w:rsidTr="004B7A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460E7" w:rsidRPr="003A5857" w:rsidTr="004B7AAB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8460E7">
            <w:pPr>
              <w:pStyle w:val="af8"/>
              <w:numPr>
                <w:ilvl w:val="0"/>
                <w:numId w:val="15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E7" w:rsidRPr="003A5857" w:rsidRDefault="008460E7" w:rsidP="004B7A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E3DDC" w:rsidRPr="008031FD" w:rsidRDefault="00FE3DDC" w:rsidP="00FE3DDC">
      <w:pPr>
        <w:rPr>
          <w:lang w:val="en-US"/>
        </w:rPr>
      </w:pPr>
    </w:p>
    <w:p w:rsidR="00FE3DDC" w:rsidRDefault="00FE3DDC" w:rsidP="00FE3DDC"/>
    <w:p w:rsidR="00EB0E7B" w:rsidRPr="003A5857" w:rsidRDefault="00EB0E7B" w:rsidP="00EB0E7B">
      <w:bookmarkStart w:id="0" w:name="_GoBack"/>
      <w:bookmarkEnd w:id="0"/>
    </w:p>
    <w:p w:rsidR="00E624A6" w:rsidRPr="003A5857" w:rsidRDefault="00E624A6" w:rsidP="00E624A6">
      <w:pPr>
        <w:jc w:val="both"/>
        <w:rPr>
          <w:b/>
        </w:rPr>
      </w:pPr>
      <w:r w:rsidRPr="003A5857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3A585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5361E0" w:rsidP="005361E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32-з от 23.12.2013 общего собрания собственников помещений в многоквартирном доме </w:t>
            </w:r>
          </w:p>
        </w:tc>
      </w:tr>
      <w:tr w:rsidR="0078736F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5361E0" w:rsidP="005361E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E624A6" w:rsidRPr="003A5857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B82057" w:rsidRPr="003A585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3-з от 23.12.2013 общего собрания собственников помещений в многоквартирном доме</w:t>
            </w:r>
          </w:p>
        </w:tc>
      </w:tr>
      <w:tr w:rsidR="00B82057" w:rsidRPr="003A58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0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4-з от 23.12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ул</w:t>
            </w:r>
            <w:proofErr w:type="gramStart"/>
            <w:r w:rsidRPr="003A5857">
              <w:rPr>
                <w:b/>
                <w:sz w:val="20"/>
                <w:szCs w:val="20"/>
              </w:rPr>
              <w:t>.Б</w:t>
            </w:r>
            <w:proofErr w:type="gramEnd"/>
            <w:r w:rsidRPr="003A5857">
              <w:rPr>
                <w:b/>
                <w:sz w:val="20"/>
                <w:szCs w:val="20"/>
              </w:rPr>
              <w:t>лохинце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0-з от 22.05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ул</w:t>
            </w:r>
            <w:proofErr w:type="gramStart"/>
            <w:r w:rsidRPr="003A5857">
              <w:rPr>
                <w:b/>
                <w:sz w:val="20"/>
                <w:szCs w:val="20"/>
              </w:rPr>
              <w:t>.Б</w:t>
            </w:r>
            <w:proofErr w:type="gramEnd"/>
            <w:r w:rsidRPr="003A5857">
              <w:rPr>
                <w:b/>
                <w:sz w:val="20"/>
                <w:szCs w:val="20"/>
              </w:rPr>
              <w:t>лохинце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9-з от 22.05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58-з от </w:t>
            </w:r>
            <w:r w:rsidR="006313CD" w:rsidRPr="003A5857">
              <w:rPr>
                <w:sz w:val="20"/>
                <w:szCs w:val="20"/>
              </w:rPr>
              <w:t>18.11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C368B1" w:rsidRPr="003A5857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3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6-з от 09.12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3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1-з от 15.11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5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2-з от 10.01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7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4-з от 10.01.2014 общего собрания собственником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46334F" w:rsidRPr="003A5857" w:rsidRDefault="0046334F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3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1-з от 23.12.2013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255FC" w:rsidRPr="003A5857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4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2B49B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5-з от 30.12.2013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7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6-з от 30.12.2013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983DB5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8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7-з от 30.12.2013 общего собрания собственников помещений</w:t>
            </w:r>
            <w:r w:rsidR="00AF1C56" w:rsidRPr="003A5857">
              <w:rPr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F1C5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ичури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857834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1-з от 05.05.2014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857834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7-з от 21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6-з от 20.10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1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4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1E7AD6" w:rsidRPr="003A5857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61-з от 16.12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5</w:t>
            </w:r>
          </w:p>
        </w:tc>
      </w:tr>
    </w:tbl>
    <w:p w:rsidR="00793620" w:rsidRPr="003A5857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5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60-з от 12.12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5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9-з от 21.1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39-з от 30.12.2013 общего собрания </w:t>
            </w:r>
            <w:r w:rsidRPr="003A585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0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опова А.С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4-з от 02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опова А.С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3-з от 10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1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2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8166EB" w:rsidRPr="003A585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4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1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7-з от 13.1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3-о от 26.05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8-з от 21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9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45-о от 14.01.2014 общего собрания </w:t>
            </w:r>
            <w:r w:rsidRPr="003A585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8166EB" w:rsidRPr="003A585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 xml:space="preserve">Переулок </w:t>
            </w:r>
            <w:proofErr w:type="gramStart"/>
            <w:r w:rsidRPr="003A5857">
              <w:rPr>
                <w:b/>
                <w:sz w:val="20"/>
                <w:szCs w:val="20"/>
              </w:rPr>
              <w:t>Хлебозаводской</w:t>
            </w:r>
            <w:proofErr w:type="gramEnd"/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4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6-з от 21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Школьн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7-з от 23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Школьн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8-з от 23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3-з от 15.11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Б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F293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2-з от 15.11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6B1FEA" w:rsidRPr="003A5857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5-з от 02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0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7-з от 05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5-11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16-з от 05.11.2013 общего собрания </w:t>
            </w:r>
            <w:r w:rsidRPr="003A585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5-11-2013</w:t>
            </w:r>
          </w:p>
        </w:tc>
      </w:tr>
    </w:tbl>
    <w:p w:rsidR="000470F5" w:rsidRPr="003A585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51229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9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0470F5" w:rsidRPr="003A585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51229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8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7/12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0-з от 23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5/12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9-з от 23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1C6161" w:rsidRPr="003A5857" w:rsidTr="008D5F3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Боголюбова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000D57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 163</w:t>
            </w:r>
            <w:r w:rsidR="001C6161" w:rsidRPr="003A5857">
              <w:rPr>
                <w:sz w:val="20"/>
                <w:szCs w:val="20"/>
              </w:rPr>
              <w:t xml:space="preserve">-з от </w:t>
            </w:r>
            <w:r w:rsidRPr="003A5857">
              <w:rPr>
                <w:sz w:val="20"/>
                <w:szCs w:val="20"/>
              </w:rPr>
              <w:t>28.07.2015</w:t>
            </w:r>
            <w:r w:rsidR="001C6161"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1C6161" w:rsidRPr="003A5857" w:rsidTr="006829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8-2015</w:t>
            </w:r>
          </w:p>
        </w:tc>
      </w:tr>
      <w:tr w:rsidR="006829A2" w:rsidRPr="003A5857" w:rsidTr="006829A2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6829A2" w:rsidRDefault="006829A2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29A2" w:rsidRPr="003A5857" w:rsidRDefault="006829A2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3A5857" w:rsidRDefault="006829A2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3A5857" w:rsidRDefault="006829A2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6829A2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город Дубна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11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6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000D57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 164</w:t>
            </w:r>
            <w:r w:rsidR="001C6161" w:rsidRPr="003A5857">
              <w:rPr>
                <w:sz w:val="20"/>
                <w:szCs w:val="20"/>
              </w:rPr>
              <w:t>-з от 23.11.2015 общего собрания собственников помещений в многоквартирном доме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5</w:t>
            </w:r>
          </w:p>
        </w:tc>
      </w:tr>
    </w:tbl>
    <w:p w:rsidR="00D25DFF" w:rsidRPr="003A5857" w:rsidRDefault="00D25DFF">
      <w:pPr>
        <w:spacing w:after="200" w:line="276" w:lineRule="auto"/>
        <w:rPr>
          <w:b/>
          <w:szCs w:val="28"/>
        </w:rPr>
      </w:pPr>
      <w:r w:rsidRPr="003A5857">
        <w:rPr>
          <w:b/>
          <w:szCs w:val="28"/>
        </w:rPr>
        <w:br w:type="page"/>
      </w:r>
    </w:p>
    <w:p w:rsidR="00E624A6" w:rsidRPr="003A5857" w:rsidRDefault="00E624A6" w:rsidP="00E624A6">
      <w:pPr>
        <w:jc w:val="both"/>
        <w:rPr>
          <w:b/>
        </w:rPr>
      </w:pPr>
      <w:r w:rsidRPr="003A5857">
        <w:rPr>
          <w:b/>
          <w:szCs w:val="28"/>
        </w:rPr>
        <w:lastRenderedPageBreak/>
        <w:t xml:space="preserve">Форма 1.5. </w:t>
      </w:r>
      <w:proofErr w:type="gramStart"/>
      <w:r w:rsidRPr="003A5857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3A5857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3A5857">
        <w:rPr>
          <w:b/>
          <w:szCs w:val="28"/>
        </w:rPr>
        <w:t>а(</w:t>
      </w:r>
      <w:proofErr w:type="gramEnd"/>
      <w:r w:rsidRPr="003A5857">
        <w:rPr>
          <w:b/>
          <w:szCs w:val="28"/>
        </w:rPr>
        <w:t>заполняется по каждому многоквартирному дому)</w:t>
      </w:r>
    </w:p>
    <w:p w:rsidR="00E624A6" w:rsidRPr="003A585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216"/>
        <w:gridCol w:w="4253"/>
        <w:gridCol w:w="4961"/>
      </w:tblGrid>
      <w:tr w:rsidR="00E624A6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E027C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94130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94130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E027C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94130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</w:tbl>
    <w:p w:rsidR="00E624A6" w:rsidRPr="003A5857" w:rsidRDefault="00E624A6" w:rsidP="00E624A6">
      <w:pPr>
        <w:jc w:val="both"/>
        <w:rPr>
          <w:b/>
          <w:szCs w:val="28"/>
        </w:rPr>
      </w:pPr>
    </w:p>
    <w:p w:rsidR="00E624A6" w:rsidRPr="003A5857" w:rsidRDefault="00E624A6" w:rsidP="00E624A6">
      <w:pPr>
        <w:contextualSpacing/>
        <w:rPr>
          <w:b/>
          <w:bCs/>
          <w:sz w:val="22"/>
          <w:szCs w:val="22"/>
        </w:rPr>
      </w:pPr>
    </w:p>
    <w:p w:rsidR="00E624A6" w:rsidRPr="003A5857" w:rsidRDefault="00E624A6" w:rsidP="00E624A6">
      <w:pPr>
        <w:contextualSpacing/>
        <w:jc w:val="center"/>
        <w:rPr>
          <w:b/>
          <w:bCs/>
          <w:sz w:val="22"/>
          <w:szCs w:val="22"/>
        </w:rPr>
      </w:pPr>
    </w:p>
    <w:p w:rsidR="00E624A6" w:rsidRPr="003A5857" w:rsidRDefault="00E624A6" w:rsidP="00E624A6">
      <w:pPr>
        <w:jc w:val="center"/>
        <w:rPr>
          <w:b/>
          <w:bCs/>
          <w:sz w:val="22"/>
          <w:szCs w:val="22"/>
        </w:rPr>
      </w:pPr>
    </w:p>
    <w:p w:rsidR="00E624A6" w:rsidRPr="003A5857" w:rsidRDefault="00E624A6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E624A6" w:rsidRPr="003A585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54" w:rsidRDefault="00AF4354" w:rsidP="00060CFA">
      <w:r>
        <w:separator/>
      </w:r>
    </w:p>
  </w:endnote>
  <w:endnote w:type="continuationSeparator" w:id="0">
    <w:p w:rsidR="00AF4354" w:rsidRDefault="00AF4354" w:rsidP="0006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54" w:rsidRDefault="00AF4354" w:rsidP="00060CFA">
      <w:r>
        <w:separator/>
      </w:r>
    </w:p>
  </w:footnote>
  <w:footnote w:type="continuationSeparator" w:id="0">
    <w:p w:rsidR="00AF4354" w:rsidRDefault="00AF4354" w:rsidP="0006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C70E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323EF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545"/>
    <w:rsid w:val="00000D57"/>
    <w:rsid w:val="00017964"/>
    <w:rsid w:val="000470F5"/>
    <w:rsid w:val="00047E02"/>
    <w:rsid w:val="00060CFA"/>
    <w:rsid w:val="00064850"/>
    <w:rsid w:val="00070B07"/>
    <w:rsid w:val="000735D3"/>
    <w:rsid w:val="00080182"/>
    <w:rsid w:val="000962B7"/>
    <w:rsid w:val="000A2AF1"/>
    <w:rsid w:val="000B24F1"/>
    <w:rsid w:val="000D0552"/>
    <w:rsid w:val="000D71F7"/>
    <w:rsid w:val="001336FD"/>
    <w:rsid w:val="0014377A"/>
    <w:rsid w:val="00145EA9"/>
    <w:rsid w:val="00161904"/>
    <w:rsid w:val="001A0227"/>
    <w:rsid w:val="001C6161"/>
    <w:rsid w:val="001C79D8"/>
    <w:rsid w:val="001E7803"/>
    <w:rsid w:val="001E7AD6"/>
    <w:rsid w:val="00200D61"/>
    <w:rsid w:val="00237484"/>
    <w:rsid w:val="00252B2F"/>
    <w:rsid w:val="00266206"/>
    <w:rsid w:val="002937DB"/>
    <w:rsid w:val="002B42CA"/>
    <w:rsid w:val="002B49B2"/>
    <w:rsid w:val="002E7F6A"/>
    <w:rsid w:val="00305E53"/>
    <w:rsid w:val="00306228"/>
    <w:rsid w:val="003133AD"/>
    <w:rsid w:val="00316D65"/>
    <w:rsid w:val="00324C18"/>
    <w:rsid w:val="00340B76"/>
    <w:rsid w:val="00342BAC"/>
    <w:rsid w:val="003509C5"/>
    <w:rsid w:val="003651BC"/>
    <w:rsid w:val="00371083"/>
    <w:rsid w:val="00384013"/>
    <w:rsid w:val="003A5857"/>
    <w:rsid w:val="003A7232"/>
    <w:rsid w:val="003B0F33"/>
    <w:rsid w:val="0041311A"/>
    <w:rsid w:val="00437555"/>
    <w:rsid w:val="0046334F"/>
    <w:rsid w:val="00485C86"/>
    <w:rsid w:val="0049575A"/>
    <w:rsid w:val="004A5526"/>
    <w:rsid w:val="004C43EB"/>
    <w:rsid w:val="004F2791"/>
    <w:rsid w:val="005051BC"/>
    <w:rsid w:val="00512292"/>
    <w:rsid w:val="005361E0"/>
    <w:rsid w:val="005402FF"/>
    <w:rsid w:val="00547040"/>
    <w:rsid w:val="00587193"/>
    <w:rsid w:val="00590E65"/>
    <w:rsid w:val="00592789"/>
    <w:rsid w:val="005A015F"/>
    <w:rsid w:val="005A03F4"/>
    <w:rsid w:val="005A4503"/>
    <w:rsid w:val="005D6769"/>
    <w:rsid w:val="005E366E"/>
    <w:rsid w:val="006156B9"/>
    <w:rsid w:val="0062230E"/>
    <w:rsid w:val="00622E57"/>
    <w:rsid w:val="006313CD"/>
    <w:rsid w:val="0063459E"/>
    <w:rsid w:val="0063601F"/>
    <w:rsid w:val="006435CA"/>
    <w:rsid w:val="0065425C"/>
    <w:rsid w:val="006613E4"/>
    <w:rsid w:val="006649F8"/>
    <w:rsid w:val="006829A2"/>
    <w:rsid w:val="00682A19"/>
    <w:rsid w:val="00685E68"/>
    <w:rsid w:val="00693DA6"/>
    <w:rsid w:val="006B1FEA"/>
    <w:rsid w:val="006B6FA2"/>
    <w:rsid w:val="006D37A2"/>
    <w:rsid w:val="006D3E6A"/>
    <w:rsid w:val="006E4545"/>
    <w:rsid w:val="006E4A29"/>
    <w:rsid w:val="00706879"/>
    <w:rsid w:val="00726F0D"/>
    <w:rsid w:val="00726F17"/>
    <w:rsid w:val="00760651"/>
    <w:rsid w:val="00765E6B"/>
    <w:rsid w:val="0078736F"/>
    <w:rsid w:val="00787E06"/>
    <w:rsid w:val="00793620"/>
    <w:rsid w:val="007A3309"/>
    <w:rsid w:val="007A33F2"/>
    <w:rsid w:val="007B3EA2"/>
    <w:rsid w:val="007D1B8F"/>
    <w:rsid w:val="007F4827"/>
    <w:rsid w:val="008031FD"/>
    <w:rsid w:val="008166EB"/>
    <w:rsid w:val="008308EB"/>
    <w:rsid w:val="00842D6C"/>
    <w:rsid w:val="008460E7"/>
    <w:rsid w:val="0085154D"/>
    <w:rsid w:val="0085405B"/>
    <w:rsid w:val="0085487C"/>
    <w:rsid w:val="00856E0D"/>
    <w:rsid w:val="00857834"/>
    <w:rsid w:val="00871657"/>
    <w:rsid w:val="00871E5D"/>
    <w:rsid w:val="0088767A"/>
    <w:rsid w:val="008B647A"/>
    <w:rsid w:val="008C1F8B"/>
    <w:rsid w:val="008D5F3F"/>
    <w:rsid w:val="008D5F65"/>
    <w:rsid w:val="008D6C60"/>
    <w:rsid w:val="008E28E0"/>
    <w:rsid w:val="008E3B8C"/>
    <w:rsid w:val="009135DE"/>
    <w:rsid w:val="00935B26"/>
    <w:rsid w:val="0094130E"/>
    <w:rsid w:val="00946E4A"/>
    <w:rsid w:val="0095479F"/>
    <w:rsid w:val="00971DBB"/>
    <w:rsid w:val="00983DB5"/>
    <w:rsid w:val="00986481"/>
    <w:rsid w:val="00996531"/>
    <w:rsid w:val="009D2DD0"/>
    <w:rsid w:val="009E06E5"/>
    <w:rsid w:val="009E1B86"/>
    <w:rsid w:val="009E345F"/>
    <w:rsid w:val="009E544B"/>
    <w:rsid w:val="00A20DAA"/>
    <w:rsid w:val="00A255FC"/>
    <w:rsid w:val="00A31EA4"/>
    <w:rsid w:val="00A52CF3"/>
    <w:rsid w:val="00A818C3"/>
    <w:rsid w:val="00A9339E"/>
    <w:rsid w:val="00A95EB4"/>
    <w:rsid w:val="00AC6CF8"/>
    <w:rsid w:val="00AC7867"/>
    <w:rsid w:val="00AD5FF0"/>
    <w:rsid w:val="00AF1BC9"/>
    <w:rsid w:val="00AF1C56"/>
    <w:rsid w:val="00AF4354"/>
    <w:rsid w:val="00B433B8"/>
    <w:rsid w:val="00B67A99"/>
    <w:rsid w:val="00B82057"/>
    <w:rsid w:val="00B97762"/>
    <w:rsid w:val="00BC3C44"/>
    <w:rsid w:val="00BD5A80"/>
    <w:rsid w:val="00BD5DF3"/>
    <w:rsid w:val="00C21537"/>
    <w:rsid w:val="00C26B2B"/>
    <w:rsid w:val="00C368B1"/>
    <w:rsid w:val="00C4214C"/>
    <w:rsid w:val="00C60BCD"/>
    <w:rsid w:val="00C64B1A"/>
    <w:rsid w:val="00CE2FB8"/>
    <w:rsid w:val="00CE5776"/>
    <w:rsid w:val="00CF2832"/>
    <w:rsid w:val="00D07A13"/>
    <w:rsid w:val="00D25DFF"/>
    <w:rsid w:val="00D32048"/>
    <w:rsid w:val="00D32C14"/>
    <w:rsid w:val="00D50E3A"/>
    <w:rsid w:val="00D535B5"/>
    <w:rsid w:val="00D544F6"/>
    <w:rsid w:val="00D5548B"/>
    <w:rsid w:val="00D756C7"/>
    <w:rsid w:val="00D80928"/>
    <w:rsid w:val="00DA3D3E"/>
    <w:rsid w:val="00DB4242"/>
    <w:rsid w:val="00DC134F"/>
    <w:rsid w:val="00DC7184"/>
    <w:rsid w:val="00DD1174"/>
    <w:rsid w:val="00DE027C"/>
    <w:rsid w:val="00DF401C"/>
    <w:rsid w:val="00E10DC1"/>
    <w:rsid w:val="00E239C8"/>
    <w:rsid w:val="00E3298F"/>
    <w:rsid w:val="00E60139"/>
    <w:rsid w:val="00E624A6"/>
    <w:rsid w:val="00E763DD"/>
    <w:rsid w:val="00EA34C3"/>
    <w:rsid w:val="00EA3946"/>
    <w:rsid w:val="00EA4726"/>
    <w:rsid w:val="00EB0E7B"/>
    <w:rsid w:val="00EB4473"/>
    <w:rsid w:val="00EF1350"/>
    <w:rsid w:val="00EF1F03"/>
    <w:rsid w:val="00EF4D3F"/>
    <w:rsid w:val="00EF7512"/>
    <w:rsid w:val="00F02EB3"/>
    <w:rsid w:val="00F34259"/>
    <w:rsid w:val="00F60DEA"/>
    <w:rsid w:val="00F63465"/>
    <w:rsid w:val="00F6617D"/>
    <w:rsid w:val="00F713A7"/>
    <w:rsid w:val="00F871BB"/>
    <w:rsid w:val="00F91131"/>
    <w:rsid w:val="00FA3661"/>
    <w:rsid w:val="00FA71AD"/>
    <w:rsid w:val="00FB7571"/>
    <w:rsid w:val="00FC18D5"/>
    <w:rsid w:val="00FD3730"/>
    <w:rsid w:val="00FD4515"/>
    <w:rsid w:val="00FD451A"/>
    <w:rsid w:val="00FD6F2F"/>
    <w:rsid w:val="00FE3DDC"/>
    <w:rsid w:val="00FF293E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942F-AA67-4621-833C-44966363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8</Pages>
  <Words>7826</Words>
  <Characters>4461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9</cp:revision>
  <dcterms:created xsi:type="dcterms:W3CDTF">2015-03-27T12:39:00Z</dcterms:created>
  <dcterms:modified xsi:type="dcterms:W3CDTF">2019-03-29T04:31:00Z</dcterms:modified>
</cp:coreProperties>
</file>